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Pr="004556E1" w:rsidRDefault="001F1973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556E1">
        <w:rPr>
          <w:rFonts w:ascii="Times New Roman" w:hAnsi="Times New Roman" w:cs="Times New Roman"/>
          <w:b/>
          <w:color w:val="FF0000"/>
          <w:sz w:val="40"/>
          <w:szCs w:val="40"/>
        </w:rPr>
        <w:t>KNOWLEDGE SHA</w:t>
      </w:r>
      <w:r w:rsidR="0043491B" w:rsidRPr="004556E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ING AND ACQUIRING             </w:t>
      </w:r>
      <w:r w:rsidR="003D028F" w:rsidRPr="004556E1">
        <w:rPr>
          <w:rFonts w:ascii="Times New Roman" w:hAnsi="Times New Roman" w:cs="Times New Roman"/>
          <w:b/>
          <w:color w:val="FF0000"/>
          <w:sz w:val="40"/>
          <w:szCs w:val="40"/>
        </w:rPr>
        <w:t>COMMIUNITY APPLICATION</w:t>
      </w:r>
    </w:p>
    <w:p w:rsidR="003D028F" w:rsidRPr="00350AEC" w:rsidRDefault="003D028F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33356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Default="0064589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Pr="00322E5C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22E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:rsidR="00350AEC" w:rsidRPr="00322E5C" w:rsidRDefault="00350AE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94336" w:rsidRPr="00DE39AE" w:rsidRDefault="00DE39AE" w:rsidP="00DE39AE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BA777A" w:rsidRDefault="00C31F9D" w:rsidP="00E9236E">
      <w:pPr>
        <w:spacing w:after="0" w:line="240" w:lineRule="auto"/>
        <w:ind w:left="2160" w:firstLine="720"/>
        <w:rPr>
          <w:rFonts w:ascii="Times New Roman" w:hAnsi="Times New Roman" w:cs="Times New Roman"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    S. PAVAN SAI</w:t>
      </w:r>
    </w:p>
    <w:p w:rsidR="0011323E" w:rsidRPr="00863919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  <w:r w:rsidR="00714611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</w:t>
      </w:r>
      <w:r w:rsidR="00014B7B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  <w:r w:rsidR="003023AB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 </w:t>
      </w:r>
      <w:bookmarkStart w:id="0" w:name="_GoBack"/>
      <w:bookmarkEnd w:id="0"/>
      <w:r w:rsidR="00E9236E" w:rsidRPr="00863919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</w:t>
      </w:r>
      <w:r w:rsidR="003D666F" w:rsidRPr="00863919">
        <w:rPr>
          <w:rFonts w:ascii="Times New Roman" w:hAnsi="Times New Roman" w:cs="Times New Roman"/>
          <w:iCs/>
          <w:color w:val="C00000"/>
          <w:sz w:val="24"/>
          <w:szCs w:val="24"/>
        </w:rPr>
        <w:t>Regd.No:14811A0563</w:t>
      </w:r>
    </w:p>
    <w:p w:rsidR="00322E5C" w:rsidRDefault="00322E5C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521D74" w:rsidRDefault="00D74BAD" w:rsidP="00142309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21D74">
        <w:rPr>
          <w:rFonts w:ascii="Times New Roman" w:hAnsi="Times New Roman" w:cs="Times New Roman"/>
          <w:b/>
          <w:bCs/>
          <w:sz w:val="28"/>
          <w:szCs w:val="28"/>
        </w:rPr>
        <w:t>Mr. V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RAM PRASAD</w:t>
      </w:r>
    </w:p>
    <w:p w:rsidR="003D028F" w:rsidRPr="001212E0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12E0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Default="00BE0FAD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C" w:rsidRPr="006420C0" w:rsidRDefault="0033356C" w:rsidP="00BE0F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C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6420C0" w:rsidRDefault="0033356C" w:rsidP="0033356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1" w:rsidRPr="003D028F" w:rsidRDefault="00CE08F1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8F" w:rsidRPr="00863919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63919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863919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863919" w:rsidRDefault="002B0888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863919" w:rsidRDefault="003D028F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3B5E3A" w:rsidRPr="00863919" w:rsidRDefault="003D028F" w:rsidP="003B5E3A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</w:p>
    <w:p w:rsidR="003D028F" w:rsidRPr="00863919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863919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863919" w:rsidSect="009409BE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8A" w:rsidRDefault="00473E8A" w:rsidP="00147F99">
      <w:pPr>
        <w:spacing w:after="0" w:line="240" w:lineRule="auto"/>
      </w:pPr>
      <w:r>
        <w:separator/>
      </w:r>
    </w:p>
  </w:endnote>
  <w:endnote w:type="continuationSeparator" w:id="0">
    <w:p w:rsidR="00473E8A" w:rsidRDefault="00473E8A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8A" w:rsidRDefault="00473E8A" w:rsidP="00147F99">
      <w:pPr>
        <w:spacing w:after="0" w:line="240" w:lineRule="auto"/>
      </w:pPr>
      <w:r>
        <w:separator/>
      </w:r>
    </w:p>
  </w:footnote>
  <w:footnote w:type="continuationSeparator" w:id="0">
    <w:p w:rsidR="00473E8A" w:rsidRDefault="00473E8A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94336"/>
    <w:rsid w:val="000959C6"/>
    <w:rsid w:val="000A7692"/>
    <w:rsid w:val="000B7D1E"/>
    <w:rsid w:val="0011323E"/>
    <w:rsid w:val="001212E0"/>
    <w:rsid w:val="00142309"/>
    <w:rsid w:val="00147F99"/>
    <w:rsid w:val="00177382"/>
    <w:rsid w:val="001978A1"/>
    <w:rsid w:val="001A2516"/>
    <w:rsid w:val="001A4D40"/>
    <w:rsid w:val="001C0474"/>
    <w:rsid w:val="001F1973"/>
    <w:rsid w:val="001F1C9F"/>
    <w:rsid w:val="001F210B"/>
    <w:rsid w:val="00285062"/>
    <w:rsid w:val="0029498C"/>
    <w:rsid w:val="002A1C15"/>
    <w:rsid w:val="002A4EE8"/>
    <w:rsid w:val="002B0888"/>
    <w:rsid w:val="002D3F37"/>
    <w:rsid w:val="003023AB"/>
    <w:rsid w:val="00317C2E"/>
    <w:rsid w:val="00322E5C"/>
    <w:rsid w:val="0033356C"/>
    <w:rsid w:val="00350AEC"/>
    <w:rsid w:val="00352B05"/>
    <w:rsid w:val="00357834"/>
    <w:rsid w:val="003746C9"/>
    <w:rsid w:val="003803CA"/>
    <w:rsid w:val="0039600E"/>
    <w:rsid w:val="003B16D5"/>
    <w:rsid w:val="003B5E3A"/>
    <w:rsid w:val="003D028F"/>
    <w:rsid w:val="003D666F"/>
    <w:rsid w:val="003D7DF9"/>
    <w:rsid w:val="0040357D"/>
    <w:rsid w:val="0043491B"/>
    <w:rsid w:val="0044106E"/>
    <w:rsid w:val="004556E1"/>
    <w:rsid w:val="0045715C"/>
    <w:rsid w:val="00473E8A"/>
    <w:rsid w:val="004804D4"/>
    <w:rsid w:val="004B02CD"/>
    <w:rsid w:val="004B758D"/>
    <w:rsid w:val="004D677A"/>
    <w:rsid w:val="00503987"/>
    <w:rsid w:val="00521D74"/>
    <w:rsid w:val="00534254"/>
    <w:rsid w:val="0054046D"/>
    <w:rsid w:val="005E0F5F"/>
    <w:rsid w:val="005F070B"/>
    <w:rsid w:val="00602E7D"/>
    <w:rsid w:val="006149E8"/>
    <w:rsid w:val="0063103F"/>
    <w:rsid w:val="00636C8D"/>
    <w:rsid w:val="006420C0"/>
    <w:rsid w:val="006439F2"/>
    <w:rsid w:val="0064589C"/>
    <w:rsid w:val="00663D12"/>
    <w:rsid w:val="00667712"/>
    <w:rsid w:val="00667F78"/>
    <w:rsid w:val="0067605A"/>
    <w:rsid w:val="006B270C"/>
    <w:rsid w:val="006C035C"/>
    <w:rsid w:val="006C5A50"/>
    <w:rsid w:val="006F0990"/>
    <w:rsid w:val="00714611"/>
    <w:rsid w:val="007313E4"/>
    <w:rsid w:val="00732A32"/>
    <w:rsid w:val="00744CD7"/>
    <w:rsid w:val="00772F6C"/>
    <w:rsid w:val="00780951"/>
    <w:rsid w:val="007813D3"/>
    <w:rsid w:val="00794EE5"/>
    <w:rsid w:val="00796427"/>
    <w:rsid w:val="007B4046"/>
    <w:rsid w:val="007E5DEE"/>
    <w:rsid w:val="007F6616"/>
    <w:rsid w:val="00810414"/>
    <w:rsid w:val="00825FF1"/>
    <w:rsid w:val="00827740"/>
    <w:rsid w:val="00844F3F"/>
    <w:rsid w:val="00863919"/>
    <w:rsid w:val="008732D3"/>
    <w:rsid w:val="00876929"/>
    <w:rsid w:val="008D6B9C"/>
    <w:rsid w:val="008D6CF6"/>
    <w:rsid w:val="009229FF"/>
    <w:rsid w:val="009409BE"/>
    <w:rsid w:val="00982985"/>
    <w:rsid w:val="00985A48"/>
    <w:rsid w:val="009B3ECC"/>
    <w:rsid w:val="00A07D3C"/>
    <w:rsid w:val="00A114C8"/>
    <w:rsid w:val="00A7442F"/>
    <w:rsid w:val="00A8027B"/>
    <w:rsid w:val="00A9230E"/>
    <w:rsid w:val="00AA22DF"/>
    <w:rsid w:val="00AC75A4"/>
    <w:rsid w:val="00B05EDE"/>
    <w:rsid w:val="00B35C6C"/>
    <w:rsid w:val="00B36E0D"/>
    <w:rsid w:val="00B36E52"/>
    <w:rsid w:val="00B87D0D"/>
    <w:rsid w:val="00BA777A"/>
    <w:rsid w:val="00BD7DCC"/>
    <w:rsid w:val="00BE0FAD"/>
    <w:rsid w:val="00BF3300"/>
    <w:rsid w:val="00C02F2F"/>
    <w:rsid w:val="00C05025"/>
    <w:rsid w:val="00C31F9D"/>
    <w:rsid w:val="00C84500"/>
    <w:rsid w:val="00C87E81"/>
    <w:rsid w:val="00CD4AA7"/>
    <w:rsid w:val="00CE08F1"/>
    <w:rsid w:val="00D14A8D"/>
    <w:rsid w:val="00D1642F"/>
    <w:rsid w:val="00D606A6"/>
    <w:rsid w:val="00D74BAD"/>
    <w:rsid w:val="00D7594B"/>
    <w:rsid w:val="00D76225"/>
    <w:rsid w:val="00DA0F1D"/>
    <w:rsid w:val="00DE39AE"/>
    <w:rsid w:val="00E11B58"/>
    <w:rsid w:val="00E2057D"/>
    <w:rsid w:val="00E34364"/>
    <w:rsid w:val="00E454A0"/>
    <w:rsid w:val="00E458D7"/>
    <w:rsid w:val="00E81F78"/>
    <w:rsid w:val="00E87883"/>
    <w:rsid w:val="00E9236E"/>
    <w:rsid w:val="00EA2142"/>
    <w:rsid w:val="00EA2D23"/>
    <w:rsid w:val="00EC63BF"/>
    <w:rsid w:val="00F1222D"/>
    <w:rsid w:val="00F14E32"/>
    <w:rsid w:val="00F221D4"/>
    <w:rsid w:val="00F26AE8"/>
    <w:rsid w:val="00F32F57"/>
    <w:rsid w:val="00F4046A"/>
    <w:rsid w:val="00F55AED"/>
    <w:rsid w:val="00F64E74"/>
    <w:rsid w:val="00F65DA2"/>
    <w:rsid w:val="00F82611"/>
    <w:rsid w:val="00F93B74"/>
    <w:rsid w:val="00FB58D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0A45-FC4B-4D2B-B706-E36BFF00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Ram_Charan</cp:lastModifiedBy>
  <cp:revision>242</cp:revision>
  <dcterms:created xsi:type="dcterms:W3CDTF">2018-03-27T22:42:00Z</dcterms:created>
  <dcterms:modified xsi:type="dcterms:W3CDTF">2018-04-02T11:57:00Z</dcterms:modified>
</cp:coreProperties>
</file>